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1E1699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1E1699">
        <w:rPr>
          <w:rFonts w:ascii="Times New Roman" w:hAnsi="Times New Roman"/>
          <w:b/>
          <w:sz w:val="26"/>
          <w:szCs w:val="26"/>
        </w:rPr>
        <w:t>Я КОМИССИЯ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9A2888" w:rsidRPr="001E1699" w:rsidRDefault="009A2888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1E1699" w:rsidRDefault="009A2888" w:rsidP="00DC38DD">
      <w:pPr>
        <w:pStyle w:val="1"/>
        <w:ind w:left="851" w:firstLine="426"/>
        <w:rPr>
          <w:sz w:val="26"/>
          <w:szCs w:val="26"/>
        </w:rPr>
      </w:pPr>
      <w:r w:rsidRPr="001E1699">
        <w:rPr>
          <w:sz w:val="26"/>
          <w:szCs w:val="26"/>
        </w:rPr>
        <w:t>РЕШЕНИЕ</w:t>
      </w:r>
    </w:p>
    <w:p w:rsidR="009A2888" w:rsidRPr="001E1699" w:rsidRDefault="009A2888" w:rsidP="00DC38DD">
      <w:pPr>
        <w:ind w:left="851"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9A2888" w:rsidRPr="001E1699" w:rsidRDefault="002234BC" w:rsidP="00DC38DD">
      <w:pPr>
        <w:pStyle w:val="1"/>
        <w:ind w:left="851" w:firstLine="426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83DB3">
        <w:rPr>
          <w:sz w:val="26"/>
          <w:szCs w:val="26"/>
        </w:rPr>
        <w:t xml:space="preserve"> </w:t>
      </w:r>
      <w:r w:rsidR="0073408B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0752F4" w:rsidRPr="001E1699">
        <w:rPr>
          <w:sz w:val="26"/>
          <w:szCs w:val="26"/>
        </w:rPr>
        <w:t xml:space="preserve"> </w:t>
      </w:r>
      <w:r w:rsidR="003C058D" w:rsidRPr="001E1699">
        <w:rPr>
          <w:sz w:val="26"/>
          <w:szCs w:val="26"/>
        </w:rPr>
        <w:t xml:space="preserve"> </w:t>
      </w:r>
      <w:r w:rsidR="00392FBD" w:rsidRPr="001E1699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9A2888" w:rsidRPr="001E1699">
        <w:rPr>
          <w:sz w:val="26"/>
          <w:szCs w:val="26"/>
        </w:rPr>
        <w:t xml:space="preserve"> года                               </w:t>
      </w:r>
      <w:r w:rsidR="000752F4" w:rsidRPr="001E1699">
        <w:rPr>
          <w:sz w:val="26"/>
          <w:szCs w:val="26"/>
        </w:rPr>
        <w:t xml:space="preserve">    </w:t>
      </w:r>
      <w:r w:rsidR="006D2321" w:rsidRPr="001E1699">
        <w:rPr>
          <w:sz w:val="26"/>
          <w:szCs w:val="26"/>
        </w:rPr>
        <w:t xml:space="preserve">     </w:t>
      </w:r>
      <w:r w:rsidR="000752F4" w:rsidRPr="001E1699">
        <w:rPr>
          <w:sz w:val="26"/>
          <w:szCs w:val="26"/>
        </w:rPr>
        <w:t xml:space="preserve"> </w:t>
      </w:r>
      <w:r w:rsidR="0029481B" w:rsidRPr="001E1699">
        <w:rPr>
          <w:sz w:val="26"/>
          <w:szCs w:val="26"/>
        </w:rPr>
        <w:t xml:space="preserve">     </w:t>
      </w:r>
      <w:r w:rsidR="009A2888" w:rsidRPr="001E1699">
        <w:rPr>
          <w:sz w:val="26"/>
          <w:szCs w:val="26"/>
        </w:rPr>
        <w:t xml:space="preserve">               </w:t>
      </w:r>
      <w:r w:rsidR="001A603F" w:rsidRPr="001E1699">
        <w:rPr>
          <w:sz w:val="26"/>
          <w:szCs w:val="26"/>
        </w:rPr>
        <w:t xml:space="preserve">  № </w:t>
      </w:r>
      <w:r w:rsidR="00864981">
        <w:rPr>
          <w:sz w:val="26"/>
          <w:szCs w:val="26"/>
        </w:rPr>
        <w:t>5</w:t>
      </w:r>
      <w:r>
        <w:rPr>
          <w:sz w:val="26"/>
          <w:szCs w:val="26"/>
        </w:rPr>
        <w:t>8</w:t>
      </w:r>
      <w:r w:rsidR="00864981">
        <w:rPr>
          <w:sz w:val="26"/>
          <w:szCs w:val="26"/>
        </w:rPr>
        <w:t>/</w:t>
      </w:r>
      <w:r>
        <w:rPr>
          <w:sz w:val="26"/>
          <w:szCs w:val="26"/>
        </w:rPr>
        <w:t>24</w:t>
      </w:r>
      <w:r w:rsidR="0073408B">
        <w:rPr>
          <w:sz w:val="26"/>
          <w:szCs w:val="26"/>
        </w:rPr>
        <w:t>6</w:t>
      </w:r>
    </w:p>
    <w:p w:rsidR="00706520" w:rsidRPr="001E1699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9195A" w:rsidRPr="001E1699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Об освобождении членов участковых избирательных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комисси</w:t>
      </w:r>
      <w:r w:rsidRPr="001E1699">
        <w:rPr>
          <w:rFonts w:ascii="Times New Roman" w:hAnsi="Times New Roman"/>
          <w:b/>
          <w:sz w:val="26"/>
          <w:szCs w:val="26"/>
        </w:rPr>
        <w:t>й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с правом решающего голоса</w:t>
      </w:r>
      <w:r w:rsidR="00DC64C4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з</w:t>
      </w:r>
      <w:r w:rsidR="005A5600" w:rsidRPr="001E1699">
        <w:rPr>
          <w:rFonts w:ascii="Times New Roman" w:hAnsi="Times New Roman"/>
          <w:b/>
          <w:sz w:val="26"/>
          <w:szCs w:val="26"/>
        </w:rPr>
        <w:t xml:space="preserve">бирательных участков </w:t>
      </w:r>
      <w:proofErr w:type="spellStart"/>
      <w:r w:rsidR="00DC64C4" w:rsidRPr="001E169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DC64C4" w:rsidRPr="001E169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2856EC" w:rsidRPr="001E1699">
        <w:rPr>
          <w:rFonts w:ascii="Times New Roman" w:hAnsi="Times New Roman"/>
          <w:b/>
          <w:sz w:val="26"/>
          <w:szCs w:val="26"/>
        </w:rPr>
        <w:t>от обязанностей члена участковой комиссии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48634F" w:rsidRPr="001E1699">
        <w:rPr>
          <w:rFonts w:ascii="Times New Roman" w:hAnsi="Times New Roman"/>
          <w:sz w:val="26"/>
          <w:szCs w:val="26"/>
        </w:rPr>
        <w:t>о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1E1699"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B83EEA" w:rsidRPr="001E1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EEA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B83EEA" w:rsidRPr="001E169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01B1C" w:rsidRPr="001E1699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Е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Ш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Л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А</w:t>
      </w:r>
      <w:r w:rsidRPr="001E1699">
        <w:rPr>
          <w:rFonts w:ascii="Times New Roman" w:hAnsi="Times New Roman"/>
          <w:sz w:val="26"/>
          <w:szCs w:val="26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F01B1C" w:rsidRPr="001E1699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C86860" w:rsidRPr="001E1699">
        <w:rPr>
          <w:rFonts w:ascii="Times New Roman" w:hAnsi="Times New Roman"/>
          <w:sz w:val="26"/>
          <w:szCs w:val="26"/>
        </w:rPr>
        <w:t xml:space="preserve">  подпунктом «а»  пункта 6 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1E1699">
        <w:rPr>
          <w:rFonts w:ascii="Times New Roman" w:hAnsi="Times New Roman"/>
          <w:sz w:val="26"/>
          <w:szCs w:val="26"/>
        </w:rPr>
        <w:t>:</w:t>
      </w:r>
    </w:p>
    <w:p w:rsidR="001A603F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2234BC">
        <w:rPr>
          <w:rFonts w:ascii="Times New Roman" w:hAnsi="Times New Roman"/>
          <w:sz w:val="26"/>
          <w:szCs w:val="26"/>
        </w:rPr>
        <w:t>Литовченко</w:t>
      </w:r>
      <w:r w:rsidR="007B2370">
        <w:rPr>
          <w:rFonts w:ascii="Times New Roman" w:hAnsi="Times New Roman"/>
          <w:sz w:val="26"/>
          <w:szCs w:val="26"/>
        </w:rPr>
        <w:t xml:space="preserve"> </w:t>
      </w:r>
      <w:r w:rsidR="002234BC">
        <w:rPr>
          <w:rFonts w:ascii="Times New Roman" w:hAnsi="Times New Roman"/>
          <w:sz w:val="26"/>
          <w:szCs w:val="26"/>
        </w:rPr>
        <w:t xml:space="preserve">Андрея Сергеевича </w:t>
      </w:r>
      <w:bookmarkStart w:id="0" w:name="_GoBack"/>
      <w:bookmarkEnd w:id="0"/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7B2370">
        <w:rPr>
          <w:rFonts w:ascii="Times New Roman" w:hAnsi="Times New Roman"/>
          <w:sz w:val="26"/>
          <w:szCs w:val="26"/>
        </w:rPr>
        <w:t>ссии избир</w:t>
      </w:r>
      <w:r w:rsidR="002234BC">
        <w:rPr>
          <w:rFonts w:ascii="Times New Roman" w:hAnsi="Times New Roman"/>
          <w:sz w:val="26"/>
          <w:szCs w:val="26"/>
        </w:rPr>
        <w:t>ательного участка № 996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483DB3" w:rsidRDefault="00483DB3" w:rsidP="00483DB3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1267" w:rsidRPr="001E1699" w:rsidRDefault="006D2321" w:rsidP="00483DB3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B78" w:rsidRPr="001E16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73B78" w:rsidRPr="001E1699">
        <w:rPr>
          <w:rFonts w:ascii="Times New Roman" w:hAnsi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373B78" w:rsidRPr="001E169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1E1699">
        <w:rPr>
          <w:rFonts w:ascii="Times New Roman" w:hAnsi="Times New Roman"/>
          <w:bCs/>
          <w:sz w:val="26"/>
          <w:szCs w:val="26"/>
        </w:rPr>
        <w:t>.</w:t>
      </w:r>
    </w:p>
    <w:p w:rsidR="007B1267" w:rsidRPr="001E1699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1699">
        <w:rPr>
          <w:rFonts w:ascii="Times New Roman" w:hAnsi="Times New Roman"/>
          <w:sz w:val="26"/>
          <w:szCs w:val="26"/>
        </w:rPr>
        <w:t xml:space="preserve"> исполнением решения во</w:t>
      </w:r>
      <w:r w:rsidR="003020AD" w:rsidRPr="001E1699">
        <w:rPr>
          <w:rFonts w:ascii="Times New Roman" w:hAnsi="Times New Roman"/>
          <w:sz w:val="26"/>
          <w:szCs w:val="26"/>
        </w:rPr>
        <w:t>зложить на заместителя председателя</w:t>
      </w:r>
      <w:r w:rsidRPr="001E1699">
        <w:rPr>
          <w:rFonts w:ascii="Times New Roman" w:hAnsi="Times New Roman"/>
          <w:sz w:val="26"/>
          <w:szCs w:val="26"/>
        </w:rPr>
        <w:t xml:space="preserve">  территориальной избирательной комиссии </w:t>
      </w:r>
      <w:proofErr w:type="spellStart"/>
      <w:r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E1699">
        <w:rPr>
          <w:rFonts w:ascii="Times New Roman" w:hAnsi="Times New Roman"/>
          <w:sz w:val="26"/>
          <w:szCs w:val="26"/>
        </w:rPr>
        <w:t>Полярус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Н.Л.</w:t>
      </w:r>
    </w:p>
    <w:p w:rsidR="00B91E4A" w:rsidRPr="001E1699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1B1C" w:rsidRPr="000752F4" w:rsidRDefault="00F01B1C" w:rsidP="0065736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657363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B6460"/>
    <w:rsid w:val="001E1699"/>
    <w:rsid w:val="001E16AC"/>
    <w:rsid w:val="001E1961"/>
    <w:rsid w:val="001E28CB"/>
    <w:rsid w:val="001F415B"/>
    <w:rsid w:val="001F5D8C"/>
    <w:rsid w:val="002005F8"/>
    <w:rsid w:val="0020128E"/>
    <w:rsid w:val="00212DCE"/>
    <w:rsid w:val="00220813"/>
    <w:rsid w:val="002209C2"/>
    <w:rsid w:val="00221EBF"/>
    <w:rsid w:val="002234BC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3DB3"/>
    <w:rsid w:val="00485261"/>
    <w:rsid w:val="0048634F"/>
    <w:rsid w:val="004903CD"/>
    <w:rsid w:val="00496A5B"/>
    <w:rsid w:val="004A00CB"/>
    <w:rsid w:val="004A26B7"/>
    <w:rsid w:val="004A67EF"/>
    <w:rsid w:val="004B56FA"/>
    <w:rsid w:val="004B6425"/>
    <w:rsid w:val="004C2292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45359"/>
    <w:rsid w:val="00656ADE"/>
    <w:rsid w:val="00657363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52D3"/>
    <w:rsid w:val="006C7967"/>
    <w:rsid w:val="006D2321"/>
    <w:rsid w:val="006D534D"/>
    <w:rsid w:val="006D54CC"/>
    <w:rsid w:val="006E0104"/>
    <w:rsid w:val="007064BD"/>
    <w:rsid w:val="00706520"/>
    <w:rsid w:val="00714426"/>
    <w:rsid w:val="007176E2"/>
    <w:rsid w:val="00723104"/>
    <w:rsid w:val="007237E7"/>
    <w:rsid w:val="0072501E"/>
    <w:rsid w:val="00725871"/>
    <w:rsid w:val="00725E22"/>
    <w:rsid w:val="007272C4"/>
    <w:rsid w:val="00732FD8"/>
    <w:rsid w:val="0073408B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2370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157C1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64981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A6C47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558B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91E4A"/>
    <w:rsid w:val="00BA55B3"/>
    <w:rsid w:val="00BB7DB4"/>
    <w:rsid w:val="00BC0792"/>
    <w:rsid w:val="00BD0AD7"/>
    <w:rsid w:val="00BD337A"/>
    <w:rsid w:val="00BD3D88"/>
    <w:rsid w:val="00BD4A1B"/>
    <w:rsid w:val="00BD4F16"/>
    <w:rsid w:val="00BE3549"/>
    <w:rsid w:val="00BE75BD"/>
    <w:rsid w:val="00BF4222"/>
    <w:rsid w:val="00BF47BD"/>
    <w:rsid w:val="00BF7E35"/>
    <w:rsid w:val="00C01A3B"/>
    <w:rsid w:val="00C052AF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15BD7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14C5"/>
    <w:rsid w:val="00F73F49"/>
    <w:rsid w:val="00F80E4F"/>
    <w:rsid w:val="00F8148C"/>
    <w:rsid w:val="00F860A1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FEAD-02D7-47F8-A656-1E97CA69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84</cp:revision>
  <cp:lastPrinted>2023-12-14T08:55:00Z</cp:lastPrinted>
  <dcterms:created xsi:type="dcterms:W3CDTF">2013-08-15T05:49:00Z</dcterms:created>
  <dcterms:modified xsi:type="dcterms:W3CDTF">2024-02-11T10:44:00Z</dcterms:modified>
</cp:coreProperties>
</file>